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5E5D44" w:rsidRDefault="005E5D44" w:rsidP="005E5D44">
      <w:pPr>
        <w:framePr w:w="3315" w:h="3353" w:hRule="exact" w:hSpace="142" w:wrap="around" w:vAnchor="text" w:hAnchor="page" w:x="7314" w:y="287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RepoUrlQrCode  \* MERGEFORMAT 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.75pt;height:338.25pt">
            <v:imagedata r:id="rId7"/>
          </v:shape>
        </w:pic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5E5D44" w:rsidRDefault="005E5D44" w:rsidP="005E5D44">
      <w:pPr>
        <w:framePr w:w="3315" w:h="3353" w:hRule="exact" w:hSpace="142" w:wrap="around" w:vAnchor="text" w:hAnchor="page" w:x="7314" w:y="287"/>
      </w:pPr>
    </w:p>
    <w:bookmarkEnd w:id="0"/>
    <w:p w:rsidR="00A7285A" w:rsidRDefault="00A7285A">
      <w:pPr>
        <w:rPr>
          <w:lang w:val="en-US"/>
        </w:rPr>
      </w:pPr>
      <w:r w:rsidRPr="00A7285A">
        <w:rPr>
          <w:lang w:val="en-US"/>
        </w:rPr>
        <w:t>Hit Alt+F9 to s</w:t>
      </w:r>
      <w:r>
        <w:rPr>
          <w:lang w:val="en-US"/>
        </w:rPr>
        <w:t>ee the doc variables inside this document.</w:t>
      </w:r>
    </w:p>
    <w:p w:rsidR="003A7681" w:rsidRDefault="00516090" w:rsidP="00D6201E">
      <w:pPr>
        <w:rPr>
          <w:lang w:val="en-US"/>
        </w:rPr>
      </w:pPr>
      <w:r>
        <w:rPr>
          <w:lang w:val="en-US"/>
        </w:rPr>
        <w:t xml:space="preserve">Drag this document on the Executable after compilation or run the exe with the correct arguments to generate a pdf with all the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filled in.</w:t>
      </w:r>
      <w:r w:rsidR="00D6201E" w:rsidRPr="00D6201E">
        <w:rPr>
          <w:lang w:val="en-US"/>
        </w:rPr>
        <w:t xml:space="preserve"> </w:t>
      </w:r>
    </w:p>
    <w:p w:rsidR="00D6201E" w:rsidRPr="00BA68F1" w:rsidRDefault="00D6201E" w:rsidP="00D6201E">
      <w:pPr>
        <w:rPr>
          <w:lang w:val="en-US"/>
        </w:rPr>
      </w:pPr>
    </w:p>
    <w:p w:rsidR="00DF0E74" w:rsidRDefault="00A7285A">
      <w:pPr>
        <w:rPr>
          <w:lang w:val="en-US"/>
        </w:rPr>
      </w:pPr>
      <w:r>
        <w:rPr>
          <w:lang w:val="en-US"/>
        </w:rPr>
        <w:t xml:space="preserve">All the doc variables set in this document are specified inside the </w:t>
      </w:r>
      <w:proofErr w:type="gramStart"/>
      <w:r>
        <w:rPr>
          <w:lang w:val="en-US"/>
        </w:rPr>
        <w:t>‘</w:t>
      </w:r>
      <w:r w:rsidRPr="00A7285A">
        <w:rPr>
          <w:lang w:val="en-US"/>
        </w:rPr>
        <w:t>.</w:t>
      </w:r>
      <w:proofErr w:type="spellStart"/>
      <w:r w:rsidRPr="00A7285A">
        <w:rPr>
          <w:lang w:val="en-US"/>
        </w:rPr>
        <w:t>VersionedPdfGenerator.yaml</w:t>
      </w:r>
      <w:proofErr w:type="spellEnd"/>
      <w:proofErr w:type="gramEnd"/>
      <w:r>
        <w:rPr>
          <w:lang w:val="en-US"/>
        </w:rPr>
        <w:t xml:space="preserve">’ configuration file. </w:t>
      </w:r>
      <w:r>
        <w:rPr>
          <w:lang w:val="en-US"/>
        </w:rPr>
        <w:br/>
        <w:t xml:space="preserve">You can also set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using the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gments</w:t>
      </w:r>
      <w:proofErr w:type="spellEnd"/>
      <w:r>
        <w:rPr>
          <w:lang w:val="en-US"/>
        </w:rPr>
        <w:t>.</w:t>
      </w:r>
    </w:p>
    <w:p w:rsidR="00B333F2" w:rsidRDefault="00B333F2">
      <w:pPr>
        <w:rPr>
          <w:lang w:val="en-US"/>
        </w:rPr>
      </w:pPr>
    </w:p>
    <w:p w:rsidR="00B333F2" w:rsidRDefault="00B333F2">
      <w:pPr>
        <w:rPr>
          <w:lang w:val="en-US"/>
        </w:rPr>
      </w:pPr>
      <w:r>
        <w:rPr>
          <w:lang w:val="en-US"/>
        </w:rPr>
        <w:t>PLACE YOUR QR CODES IN FRAMES IN ORDER TO CONTROL THE SIZE AND PLACEMENTS OF THE IMAGE.</w:t>
      </w:r>
    </w:p>
    <w:p w:rsidR="000B7B86" w:rsidRDefault="000B7B86">
      <w:pPr>
        <w:rPr>
          <w:lang w:val="en-US"/>
        </w:rPr>
      </w:pPr>
    </w:p>
    <w:p w:rsidR="00BA68F1" w:rsidRDefault="00BA68F1" w:rsidP="005E5D44">
      <w:pPr>
        <w:framePr w:w="4700" w:h="5279" w:hRule="exact" w:hSpace="142" w:wrap="around" w:vAnchor="text" w:hAnchor="page" w:x="3363" w:y="291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</w:instrText>
      </w:r>
      <w:r w:rsidR="0095702E">
        <w:rPr>
          <w:lang w:val="en-US"/>
        </w:rPr>
        <w:instrText>TextQrCode</w:instrText>
      </w:r>
      <w:r>
        <w:rPr>
          <w:lang w:val="en-US"/>
        </w:rPr>
        <w:instrText xml:space="preserve">  \* MERGEFORMAT 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 w:rsidR="00BC3153">
        <w:rPr>
          <w:lang w:val="en-US"/>
        </w:rPr>
        <w:fldChar w:fldCharType="begin"/>
      </w:r>
      <w:r w:rsidR="00BC3153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BC3153">
        <w:rPr>
          <w:lang w:val="en-US"/>
        </w:rPr>
        <w:fldChar w:fldCharType="separate"/>
      </w:r>
      <w:r w:rsidR="00800972">
        <w:rPr>
          <w:lang w:val="en-US"/>
        </w:rPr>
        <w:fldChar w:fldCharType="begin"/>
      </w:r>
      <w:r w:rsidR="00800972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800972">
        <w:rPr>
          <w:lang w:val="en-US"/>
        </w:rPr>
        <w:fldChar w:fldCharType="separate"/>
      </w:r>
      <w:r w:rsidR="00C65A68">
        <w:rPr>
          <w:lang w:val="en-US"/>
        </w:rPr>
        <w:fldChar w:fldCharType="begin"/>
      </w:r>
      <w:r w:rsidR="00C65A68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C65A68">
        <w:rPr>
          <w:lang w:val="en-US"/>
        </w:rPr>
        <w:fldChar w:fldCharType="separate"/>
      </w:r>
      <w:r w:rsidR="008B0F2E">
        <w:rPr>
          <w:lang w:val="en-US"/>
        </w:rPr>
        <w:fldChar w:fldCharType="begin"/>
      </w:r>
      <w:r w:rsidR="008B0F2E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8B0F2E">
        <w:rPr>
          <w:lang w:val="en-US"/>
        </w:rPr>
        <w:fldChar w:fldCharType="separate"/>
      </w:r>
      <w:r w:rsidR="00C7739D">
        <w:rPr>
          <w:lang w:val="en-US"/>
        </w:rPr>
        <w:fldChar w:fldCharType="begin"/>
      </w:r>
      <w:r w:rsidR="00C7739D">
        <w:rPr>
          <w:lang w:val="en-US"/>
        </w:rPr>
        <w:instrText xml:space="preserve"> </w:instrText>
      </w:r>
      <w:r w:rsidR="00C7739D">
        <w:rPr>
          <w:lang w:val="en-US"/>
        </w:rPr>
        <w:instrText>INCLUDEPICTURE  \d "C:\\Users\\c.van.den.mun</w:instrText>
      </w:r>
      <w:r w:rsidR="00C7739D">
        <w:rPr>
          <w:lang w:val="en-US"/>
        </w:rPr>
        <w:instrText>ckhof\\Documents\\Coen\\Git\\VersionedPdfGenerator\\example\\qrcodes\\qr" \* MERGEFORMATINET</w:instrText>
      </w:r>
      <w:r w:rsidR="00C7739D">
        <w:rPr>
          <w:lang w:val="en-US"/>
        </w:rPr>
        <w:instrText xml:space="preserve"> </w:instrText>
      </w:r>
      <w:r w:rsidR="00C7739D">
        <w:rPr>
          <w:lang w:val="en-US"/>
        </w:rPr>
        <w:fldChar w:fldCharType="separate"/>
      </w:r>
      <w:r w:rsidR="00C7739D">
        <w:rPr>
          <w:lang w:val="en-US"/>
        </w:rPr>
        <w:pict>
          <v:shape id="_x0000_i1026" type="#_x0000_t75" style="width:453.75pt;height:338.25pt">
            <v:imagedata r:id="rId8"/>
          </v:shape>
        </w:pict>
      </w:r>
      <w:r w:rsidR="00C7739D">
        <w:rPr>
          <w:lang w:val="en-US"/>
        </w:rPr>
        <w:fldChar w:fldCharType="end"/>
      </w:r>
      <w:r w:rsidR="008B0F2E">
        <w:rPr>
          <w:lang w:val="en-US"/>
        </w:rPr>
        <w:fldChar w:fldCharType="end"/>
      </w:r>
      <w:r w:rsidR="00C65A68">
        <w:rPr>
          <w:lang w:val="en-US"/>
        </w:rPr>
        <w:fldChar w:fldCharType="end"/>
      </w:r>
      <w:r w:rsidR="00800972">
        <w:rPr>
          <w:lang w:val="en-US"/>
        </w:rPr>
        <w:fldChar w:fldCharType="end"/>
      </w:r>
      <w:r w:rsidR="00BC3153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BA68F1" w:rsidRDefault="00BA68F1" w:rsidP="005E5D44">
      <w:pPr>
        <w:framePr w:w="4700" w:h="5279" w:hRule="exact" w:hSpace="142" w:wrap="around" w:vAnchor="text" w:hAnchor="page" w:x="3363" w:y="2910"/>
        <w:rPr>
          <w:lang w:val="en-US"/>
        </w:rPr>
      </w:pPr>
    </w:p>
    <w:p w:rsidR="00BA68F1" w:rsidRDefault="00BA68F1" w:rsidP="005E5D44">
      <w:pPr>
        <w:framePr w:w="4700" w:h="5279" w:hRule="exact" w:hSpace="142" w:wrap="around" w:vAnchor="text" w:hAnchor="page" w:x="3363" w:y="2910"/>
      </w:pPr>
    </w:p>
    <w:p w:rsidR="001B2592" w:rsidRDefault="001B2592">
      <w:pPr>
        <w:rPr>
          <w:lang w:val="en-US"/>
        </w:rPr>
      </w:pPr>
      <w:r>
        <w:rPr>
          <w:lang w:val="en-US"/>
        </w:rPr>
        <w:br w:type="page"/>
      </w:r>
    </w:p>
    <w:p w:rsidR="00873C07" w:rsidRDefault="001B2592" w:rsidP="000B7B86">
      <w:pPr>
        <w:rPr>
          <w:lang w:val="en-US"/>
        </w:rPr>
      </w:pPr>
      <w:r>
        <w:rPr>
          <w:lang w:val="en-US"/>
        </w:rPr>
        <w:lastRenderedPageBreak/>
        <w:t>Page 2</w:t>
      </w:r>
    </w:p>
    <w:p w:rsidR="001B2592" w:rsidRDefault="001B2592" w:rsidP="000B7B86">
      <w:pPr>
        <w:rPr>
          <w:lang w:val="en-US"/>
        </w:rPr>
      </w:pPr>
    </w:p>
    <w:p w:rsidR="00B04F5F" w:rsidRDefault="00B04F5F" w:rsidP="005E5D44">
      <w:pPr>
        <w:framePr w:w="3315" w:h="3353" w:hRule="exact" w:hSpace="142" w:wrap="around" w:vAnchor="text" w:hAnchor="page" w:x="4397" w:y="2868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EmailQrCode  \* MERGEFORMAT 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 w:rsidR="00800972">
        <w:rPr>
          <w:lang w:val="en-US"/>
        </w:rPr>
        <w:fldChar w:fldCharType="begin"/>
      </w:r>
      <w:r w:rsidR="00800972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800972">
        <w:rPr>
          <w:lang w:val="en-US"/>
        </w:rPr>
        <w:fldChar w:fldCharType="separate"/>
      </w:r>
      <w:r w:rsidR="00C65A68">
        <w:rPr>
          <w:lang w:val="en-US"/>
        </w:rPr>
        <w:fldChar w:fldCharType="begin"/>
      </w:r>
      <w:r w:rsidR="00C65A68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C65A68">
        <w:rPr>
          <w:lang w:val="en-US"/>
        </w:rPr>
        <w:fldChar w:fldCharType="separate"/>
      </w:r>
      <w:r w:rsidR="008B0F2E">
        <w:rPr>
          <w:lang w:val="en-US"/>
        </w:rPr>
        <w:fldChar w:fldCharType="begin"/>
      </w:r>
      <w:r w:rsidR="008B0F2E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8B0F2E">
        <w:rPr>
          <w:lang w:val="en-US"/>
        </w:rPr>
        <w:fldChar w:fldCharType="separate"/>
      </w:r>
      <w:r w:rsidR="00C7739D">
        <w:rPr>
          <w:lang w:val="en-US"/>
        </w:rPr>
        <w:fldChar w:fldCharType="begin"/>
      </w:r>
      <w:r w:rsidR="00C7739D">
        <w:rPr>
          <w:lang w:val="en-US"/>
        </w:rPr>
        <w:instrText xml:space="preserve"> </w:instrText>
      </w:r>
      <w:r w:rsidR="00C7739D">
        <w:rPr>
          <w:lang w:val="en-US"/>
        </w:rPr>
        <w:instrText>INCLUDEPICTURE  \d "C:\\Users\\c.van.den.munckhof\\Documents\\Coen\\Git\\VersionedPdfGenerator\\example\\qrcodes\\qr" \* MERGEFORMATINET</w:instrText>
      </w:r>
      <w:r w:rsidR="00C7739D">
        <w:rPr>
          <w:lang w:val="en-US"/>
        </w:rPr>
        <w:instrText xml:space="preserve"> </w:instrText>
      </w:r>
      <w:r w:rsidR="00C7739D">
        <w:rPr>
          <w:lang w:val="en-US"/>
        </w:rPr>
        <w:fldChar w:fldCharType="separate"/>
      </w:r>
      <w:r w:rsidR="00C7739D">
        <w:rPr>
          <w:lang w:val="en-US"/>
        </w:rPr>
        <w:pict>
          <v:shape id="_x0000_i1027" type="#_x0000_t75" style="width:453.75pt;height:338.25pt">
            <v:imagedata r:id="rId9"/>
          </v:shape>
        </w:pict>
      </w:r>
      <w:r w:rsidR="00C7739D">
        <w:rPr>
          <w:lang w:val="en-US"/>
        </w:rPr>
        <w:fldChar w:fldCharType="end"/>
      </w:r>
      <w:r w:rsidR="008B0F2E">
        <w:rPr>
          <w:lang w:val="en-US"/>
        </w:rPr>
        <w:fldChar w:fldCharType="end"/>
      </w:r>
      <w:r w:rsidR="00C65A68">
        <w:rPr>
          <w:lang w:val="en-US"/>
        </w:rPr>
        <w:fldChar w:fldCharType="end"/>
      </w:r>
      <w:r w:rsidR="00800972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B04F5F" w:rsidRDefault="00B04F5F" w:rsidP="005E5D44">
      <w:pPr>
        <w:framePr w:w="3315" w:h="3353" w:hRule="exact" w:hSpace="142" w:wrap="around" w:vAnchor="text" w:hAnchor="page" w:x="4397" w:y="2868"/>
      </w:pPr>
    </w:p>
    <w:p w:rsidR="001B2592" w:rsidRDefault="001B2592" w:rsidP="000B7B86">
      <w:pPr>
        <w:rPr>
          <w:lang w:val="en-US"/>
        </w:rPr>
      </w:pPr>
      <w:r>
        <w:rPr>
          <w:lang w:val="en-US"/>
        </w:rPr>
        <w:t>Note the footer</w:t>
      </w:r>
    </w:p>
    <w:sectPr w:rsidR="001B2592" w:rsidSect="00AB0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39D" w:rsidRDefault="00C7739D" w:rsidP="00DF0E74">
      <w:pPr>
        <w:spacing w:after="0" w:line="240" w:lineRule="auto"/>
      </w:pPr>
      <w:r>
        <w:separator/>
      </w:r>
    </w:p>
  </w:endnote>
  <w:endnote w:type="continuationSeparator" w:id="0">
    <w:p w:rsidR="00C7739D" w:rsidRDefault="00C7739D" w:rsidP="00D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A9" w:rsidRDefault="000C6C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DB9" w:rsidRDefault="002F1DB9" w:rsidP="000C6CA9">
    <w:pPr>
      <w:framePr w:w="1230" w:h="1418" w:hRule="exact" w:hSpace="142" w:wrap="around" w:vAnchor="text" w:hAnchor="page" w:x="8425" w:y="-399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NCLUDEPICTURE  "</w:instrText>
    </w:r>
    <w:r>
      <w:rPr>
        <w:lang w:val="en-US"/>
      </w:rPr>
      <w:fldChar w:fldCharType="begin"/>
    </w:r>
    <w:r>
      <w:rPr>
        <w:lang w:val="en-US"/>
      </w:rPr>
      <w:instrText xml:space="preserve"> DOCVARIABLE  EmailQrCode  \* MERGEFORMAT </w:instrText>
    </w:r>
    <w:r>
      <w:rPr>
        <w:lang w:val="en-US"/>
      </w:rPr>
      <w:fldChar w:fldCharType="end"/>
    </w:r>
    <w:r>
      <w:rPr>
        <w:lang w:val="en-US"/>
      </w:rPr>
      <w:instrText xml:space="preserve">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codes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codes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codes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codes\\qr" \* MERGEFORMATINET </w:instrText>
    </w:r>
    <w:r>
      <w:rPr>
        <w:lang w:val="en-US"/>
      </w:rPr>
      <w:fldChar w:fldCharType="separate"/>
    </w:r>
    <w:r w:rsidR="00C65A68">
      <w:rPr>
        <w:lang w:val="en-US"/>
      </w:rPr>
      <w:fldChar w:fldCharType="begin"/>
    </w:r>
    <w:r w:rsidR="00C65A68">
      <w:rPr>
        <w:lang w:val="en-US"/>
      </w:rPr>
      <w:instrText xml:space="preserve"> INCLUDEPICTURE  \d "C:\\Users\\c.van.den.munckhof\\Documents\\Coen\\Git\\VersionedPdfGenerator\\example\\qrcodes\\qr" \* MERGEFORMATINET </w:instrText>
    </w:r>
    <w:r w:rsidR="00C65A68">
      <w:rPr>
        <w:lang w:val="en-US"/>
      </w:rPr>
      <w:fldChar w:fldCharType="separate"/>
    </w:r>
    <w:r w:rsidR="008B0F2E">
      <w:rPr>
        <w:lang w:val="en-US"/>
      </w:rPr>
      <w:fldChar w:fldCharType="begin"/>
    </w:r>
    <w:r w:rsidR="008B0F2E">
      <w:rPr>
        <w:lang w:val="en-US"/>
      </w:rPr>
      <w:instrText xml:space="preserve"> INCLUDEPICTURE  \d "C:\\Users\\c.van.den.munckhof\\Documents\\Coen\\Git\\VersionedPdfGenerator\\example\\qrcodes\\qr" \* MERGEFORMATINET </w:instrText>
    </w:r>
    <w:r w:rsidR="008B0F2E">
      <w:rPr>
        <w:lang w:val="en-US"/>
      </w:rPr>
      <w:fldChar w:fldCharType="separate"/>
    </w:r>
    <w:r w:rsidR="00C7739D">
      <w:rPr>
        <w:lang w:val="en-US"/>
      </w:rPr>
      <w:fldChar w:fldCharType="begin"/>
    </w:r>
    <w:r w:rsidR="00C7739D">
      <w:rPr>
        <w:lang w:val="en-US"/>
      </w:rPr>
      <w:instrText xml:space="preserve"> </w:instrText>
    </w:r>
    <w:r w:rsidR="00C7739D">
      <w:rPr>
        <w:lang w:val="en-US"/>
      </w:rPr>
      <w:instrText>INCLUDEPICTURE  \d "C:\\Users\\c.van.den.munckhof\\Documents\\Coen\\Git\\VersionedPdfGenerator\\example\\qrcodes\\qr" \* MERGEFORMATINET</w:instrText>
    </w:r>
    <w:r w:rsidR="00C7739D">
      <w:rPr>
        <w:lang w:val="en-US"/>
      </w:rPr>
      <w:instrText xml:space="preserve"> </w:instrText>
    </w:r>
    <w:r w:rsidR="00C7739D">
      <w:rPr>
        <w:lang w:val="en-US"/>
      </w:rPr>
      <w:fldChar w:fldCharType="separate"/>
    </w:r>
    <w:r w:rsidR="00C7739D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3.75pt;height:338.25pt">
          <v:imagedata r:id="rId1"/>
        </v:shape>
      </w:pict>
    </w:r>
    <w:r w:rsidR="00C7739D">
      <w:rPr>
        <w:lang w:val="en-US"/>
      </w:rPr>
      <w:fldChar w:fldCharType="end"/>
    </w:r>
    <w:r w:rsidR="008B0F2E">
      <w:rPr>
        <w:lang w:val="en-US"/>
      </w:rPr>
      <w:fldChar w:fldCharType="end"/>
    </w:r>
    <w:r w:rsidR="00C65A68"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</w:p>
  <w:p w:rsidR="002F1DB9" w:rsidRDefault="002F1DB9" w:rsidP="000C6CA9">
    <w:pPr>
      <w:framePr w:w="1230" w:h="1418" w:hRule="exact" w:hSpace="142" w:wrap="around" w:vAnchor="text" w:hAnchor="page" w:x="8425" w:y="-399"/>
    </w:pPr>
  </w:p>
  <w:p w:rsidR="002F1DB9" w:rsidRDefault="002F1DB9">
    <w:pPr>
      <w:pStyle w:val="Voettekst"/>
    </w:pPr>
  </w:p>
  <w:p w:rsidR="002F1DB9" w:rsidRDefault="002F1D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A9" w:rsidRDefault="000C6C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39D" w:rsidRDefault="00C7739D" w:rsidP="00DF0E74">
      <w:pPr>
        <w:spacing w:after="0" w:line="240" w:lineRule="auto"/>
      </w:pPr>
      <w:r>
        <w:separator/>
      </w:r>
    </w:p>
  </w:footnote>
  <w:footnote w:type="continuationSeparator" w:id="0">
    <w:p w:rsidR="00C7739D" w:rsidRDefault="00C7739D" w:rsidP="00D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A9" w:rsidRDefault="000C6C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74" w:rsidRDefault="000D2302" w:rsidP="000D2302">
    <w:pPr>
      <w:pStyle w:val="Koptekst"/>
      <w:tabs>
        <w:tab w:val="clear" w:pos="4513"/>
        <w:tab w:val="clear" w:pos="9026"/>
        <w:tab w:val="left" w:pos="3979"/>
      </w:tabs>
    </w:pPr>
    <w:r>
      <w:tab/>
    </w:r>
  </w:p>
  <w:p w:rsidR="00DF0E74" w:rsidRDefault="00DF0E7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A9" w:rsidRDefault="000C6C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6"/>
    <w:rsid w:val="0003078A"/>
    <w:rsid w:val="0005014E"/>
    <w:rsid w:val="000510E8"/>
    <w:rsid w:val="00090C14"/>
    <w:rsid w:val="000B7B86"/>
    <w:rsid w:val="000C6CA9"/>
    <w:rsid w:val="000D2302"/>
    <w:rsid w:val="00112CA2"/>
    <w:rsid w:val="00127A40"/>
    <w:rsid w:val="00136FFB"/>
    <w:rsid w:val="00176BC2"/>
    <w:rsid w:val="001A6D3E"/>
    <w:rsid w:val="001B2592"/>
    <w:rsid w:val="001F5652"/>
    <w:rsid w:val="0020326A"/>
    <w:rsid w:val="00253EAC"/>
    <w:rsid w:val="002E2BAE"/>
    <w:rsid w:val="002E58A8"/>
    <w:rsid w:val="002F1DB9"/>
    <w:rsid w:val="0030357A"/>
    <w:rsid w:val="00303927"/>
    <w:rsid w:val="00340F79"/>
    <w:rsid w:val="003468D2"/>
    <w:rsid w:val="0037222B"/>
    <w:rsid w:val="003A7681"/>
    <w:rsid w:val="003B5710"/>
    <w:rsid w:val="00417AFF"/>
    <w:rsid w:val="00463DE6"/>
    <w:rsid w:val="004D0240"/>
    <w:rsid w:val="004E6D36"/>
    <w:rsid w:val="00516090"/>
    <w:rsid w:val="00517E54"/>
    <w:rsid w:val="00572038"/>
    <w:rsid w:val="005E5D44"/>
    <w:rsid w:val="005F50F9"/>
    <w:rsid w:val="00603299"/>
    <w:rsid w:val="00607075"/>
    <w:rsid w:val="0064554D"/>
    <w:rsid w:val="006536D6"/>
    <w:rsid w:val="00657F0C"/>
    <w:rsid w:val="00683E6C"/>
    <w:rsid w:val="006A4428"/>
    <w:rsid w:val="006B322C"/>
    <w:rsid w:val="006D7CFD"/>
    <w:rsid w:val="00721434"/>
    <w:rsid w:val="007C3A4A"/>
    <w:rsid w:val="007C512D"/>
    <w:rsid w:val="007C6820"/>
    <w:rsid w:val="00800972"/>
    <w:rsid w:val="0081051E"/>
    <w:rsid w:val="00873C07"/>
    <w:rsid w:val="008B0F2E"/>
    <w:rsid w:val="008B21BB"/>
    <w:rsid w:val="008C71FB"/>
    <w:rsid w:val="008E5926"/>
    <w:rsid w:val="008E60A0"/>
    <w:rsid w:val="008E76E8"/>
    <w:rsid w:val="008F1F56"/>
    <w:rsid w:val="00904CF1"/>
    <w:rsid w:val="0091578F"/>
    <w:rsid w:val="0095702E"/>
    <w:rsid w:val="00985EE9"/>
    <w:rsid w:val="009A5DA7"/>
    <w:rsid w:val="009A7FAD"/>
    <w:rsid w:val="00A7285A"/>
    <w:rsid w:val="00AB0943"/>
    <w:rsid w:val="00AD521A"/>
    <w:rsid w:val="00B04F5F"/>
    <w:rsid w:val="00B333F2"/>
    <w:rsid w:val="00B5157A"/>
    <w:rsid w:val="00B57A7F"/>
    <w:rsid w:val="00B6773E"/>
    <w:rsid w:val="00BA68F1"/>
    <w:rsid w:val="00BC3153"/>
    <w:rsid w:val="00BC553F"/>
    <w:rsid w:val="00C551CE"/>
    <w:rsid w:val="00C65A68"/>
    <w:rsid w:val="00C731DF"/>
    <w:rsid w:val="00C7739D"/>
    <w:rsid w:val="00CB311E"/>
    <w:rsid w:val="00D12894"/>
    <w:rsid w:val="00D140FB"/>
    <w:rsid w:val="00D20DF7"/>
    <w:rsid w:val="00D425FB"/>
    <w:rsid w:val="00D56CC7"/>
    <w:rsid w:val="00D6201E"/>
    <w:rsid w:val="00D87C52"/>
    <w:rsid w:val="00DB6809"/>
    <w:rsid w:val="00DC6AF9"/>
    <w:rsid w:val="00DE7118"/>
    <w:rsid w:val="00DF0E74"/>
    <w:rsid w:val="00DF268C"/>
    <w:rsid w:val="00E43E35"/>
    <w:rsid w:val="00E514B8"/>
    <w:rsid w:val="00E54EA0"/>
    <w:rsid w:val="00E575DB"/>
    <w:rsid w:val="00E57B72"/>
    <w:rsid w:val="00E64B15"/>
    <w:rsid w:val="00E833A2"/>
    <w:rsid w:val="00EC4BEB"/>
    <w:rsid w:val="00EC62F7"/>
    <w:rsid w:val="00EE116B"/>
    <w:rsid w:val="00F13F23"/>
    <w:rsid w:val="00F36E56"/>
    <w:rsid w:val="00F379A4"/>
    <w:rsid w:val="00F7385F"/>
    <w:rsid w:val="00F81FDE"/>
    <w:rsid w:val="00FA56EF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2C9A7C-5935-4508-9BB8-8A670D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512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74"/>
  </w:style>
  <w:style w:type="paragraph" w:styleId="Voettekst">
    <w:name w:val="footer"/>
    <w:basedOn w:val="Standaard"/>
    <w:link w:val="Voet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74"/>
  </w:style>
  <w:style w:type="table" w:styleId="Rastertabel1licht-Accent1">
    <w:name w:val="Grid Table 1 Light Accent 1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A7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q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q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q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q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F6EF-9C23-4CEB-9E85-B56BC9B3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967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en van den Munckhof</cp:lastModifiedBy>
  <cp:revision>48</cp:revision>
  <dcterms:created xsi:type="dcterms:W3CDTF">2020-07-10T13:47:00Z</dcterms:created>
  <dcterms:modified xsi:type="dcterms:W3CDTF">2020-09-15T07:58:00Z</dcterms:modified>
</cp:coreProperties>
</file>